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FC" w:rsidRPr="00CE3D70" w:rsidRDefault="00FF6BFC" w:rsidP="00FF6BF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униципальное бюджетное дошкольное образовательное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учреждение </w:t>
      </w:r>
    </w:p>
    <w:p w:rsidR="00FF6BFC" w:rsidRDefault="00FF6BFC" w:rsidP="00FF6BF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детский сад №73 </w:t>
      </w:r>
    </w:p>
    <w:p w:rsidR="003202AA" w:rsidRPr="00CE3D70" w:rsidRDefault="003202AA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E1440" w:rsidRPr="00CE3D7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P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CA190C" w:rsidRPr="00CE3D70" w:rsidRDefault="00CA190C" w:rsidP="00CE3D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Паспорт 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развивающей предметн</w:t>
      </w:r>
      <w:proofErr w:type="gramStart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о-</w:t>
      </w:r>
      <w:proofErr w:type="gramEnd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пространственной среды 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логопедического кабинета</w:t>
      </w: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202AA" w:rsidRDefault="003202AA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У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читель – логопед</w:t>
      </w:r>
      <w:r w:rsidR="00484C9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E3D70" w:rsidRDefault="0082500F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идиченко</w:t>
      </w:r>
      <w:proofErr w:type="spellEnd"/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</w:t>
      </w:r>
      <w:r w:rsidR="00C066D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Н.</w:t>
      </w:r>
    </w:p>
    <w:p w:rsidR="00CA190C" w:rsidRPr="00CE3D70" w:rsidRDefault="00CE3D7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</w:t>
      </w:r>
    </w:p>
    <w:p w:rsidR="00CA190C" w:rsidRPr="003E1440" w:rsidRDefault="003E1440" w:rsidP="008250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</w:t>
      </w:r>
      <w:bookmarkStart w:id="0" w:name="824aa4b7329089311d56c7a1210653a7bb0e4b07"/>
      <w:bookmarkStart w:id="1" w:name="0"/>
      <w:bookmarkEnd w:id="0"/>
      <w:bookmarkEnd w:id="1"/>
      <w:r w:rsidR="00CA190C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снащение кабинет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ое зеркало</w:t>
      </w:r>
    </w:p>
    <w:p w:rsidR="00CA190C" w:rsidRPr="00013ACE" w:rsidRDefault="003E1440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ы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детей – 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лья детские – 10</w:t>
      </w:r>
      <w:r w:rsidR="003E14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 для логопеда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ва стула для взрослых</w:t>
      </w:r>
    </w:p>
    <w:p w:rsidR="003202AA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сло 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нитно - маркерная доск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ое освещение у зеркала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аф и полка для методической литературы и пособий</w:t>
      </w:r>
    </w:p>
    <w:p w:rsidR="00CA190C" w:rsidRPr="003202AA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е полотенце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влажные салфетки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бки и папки для пособий</w:t>
      </w:r>
    </w:p>
    <w:p w:rsidR="00BD3D3C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ые часы</w:t>
      </w:r>
    </w:p>
    <w:p w:rsidR="00CE3D70" w:rsidRPr="00C066DE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ркала для индивидуальной работы с детьми</w:t>
      </w:r>
    </w:p>
    <w:p w:rsidR="00CA190C" w:rsidRPr="003202AA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окументация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ая карта на каждого ребенка</w:t>
      </w:r>
    </w:p>
    <w:p w:rsidR="00FF7D65" w:rsidRPr="003202AA" w:rsidRDefault="00FF7D65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детей логопедической группы с заключением ПМПК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воспита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роди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развитию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язной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и на учебный год.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готовке к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ю грамоте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план по формированию лексико-грамматических категорий</w:t>
      </w:r>
    </w:p>
    <w:p w:rsidR="00CA190C" w:rsidRPr="00013ACE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й план коррекционной работы с ребёнком 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агностика звукопроизношения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ой экран)</w:t>
      </w:r>
    </w:p>
    <w:p w:rsidR="00CE3D70" w:rsidRPr="00C066D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ы для родителей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</w:t>
      </w:r>
      <w:proofErr w:type="gramEnd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ечевую карту)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Пособия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бследование: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звукопроизношени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понимания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вязной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грамматического стро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ояние словаря</w:t>
      </w:r>
    </w:p>
    <w:p w:rsidR="00CA190C" w:rsidRPr="00013ACE" w:rsidRDefault="007159DB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ф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ематического восприятия, фонематического анализа и синтеза, фонематических представлений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бследование слоговой структуры слова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четный материал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зные картинки из 2 – 4 – 6 частей</w:t>
      </w:r>
    </w:p>
    <w:p w:rsidR="00BD3D3C" w:rsidRPr="00C066D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и тексты</w:t>
      </w:r>
    </w:p>
    <w:p w:rsidR="00BD3D3C" w:rsidRPr="00C066DE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собия и материалы для упраж</w:t>
      </w:r>
      <w:r w:rsidR="00901C83"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ений, направленных на развитие</w:t>
      </w: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D36861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мышления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х видов памяти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нима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ображе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рительного восприятия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ющая игра-лото «Логические таблицы», «Логические цепочки», «Четвёртый лишний»,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ира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, различаем», «Три из девяти»,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 Развиваем логику», «Развиваем мышление», «Развиваем внимание», «Чуд</w:t>
      </w:r>
      <w:proofErr w:type="gramStart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айка</w:t>
      </w:r>
      <w:proofErr w:type="spellEnd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 «Развиваем память»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лухового восприятия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музыкальные инструменты  (бубен, ксилофон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шумовые коробочки)</w:t>
      </w:r>
      <w:proofErr w:type="gram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тонкой моторики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 шнуровки: грибочек, ботинок; </w:t>
      </w:r>
      <w:proofErr w:type="spell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рак</w:t>
      </w:r>
      <w:proofErr w:type="gram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proofErr w:type="spell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Су- </w:t>
      </w:r>
      <w:proofErr w:type="spell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ок</w:t>
      </w:r>
      <w:proofErr w:type="spell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трафареты,  счётные палоч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матрёшка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физиологического дыхания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ластмассовые 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веты в горшочках,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ячик пластмассовый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умажный кораблик,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ы на развитие речевого дыха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Травка», «Осенние листики», «Снегопад»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proofErr w:type="gramStart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звукопроизноше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игра «Говори правильно», логопедические карточки, альбомы для коррекции звукопроизношения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также материал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обучение грамоте: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й букварь, схема для характеристики звуков, звуковые пеналы, сигнальные карточки, логопедическое лото «Ромашка», игра «Рыбалка», наглядный материал для определения позиции звука в сове « Корзиночки», карточки для чтения со слова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на предупреждение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графии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r w:rsidR="006B12E8" w:rsidRP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лексии</w:t>
      </w:r>
      <w:proofErr w:type="spellEnd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тради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В.Нищевой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заданиями для предупреждения нарушения чтения и письма, 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с зашумлёнными, наложенными, недорисованными  изображения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формирование лекси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метные картинки по лексическим темам, картинки с действием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грамматического строя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д</w:t>
      </w:r>
      <w:proofErr w:type="spellEnd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игры </w:t>
      </w:r>
      <w:proofErr w:type="gramStart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End"/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Посчитай-ка», «Один много»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 со схемами предлогов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связной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и сюжетные картинки, серии сюжетных картинок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другие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грушки (мягкие, меховые, деревянные, пластмассовые) для составления рассказов.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имательный материал: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ребусы, головоломки и т.д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звукопроизношения:</w:t>
      </w:r>
    </w:p>
    <w:p w:rsidR="00CA190C" w:rsidRPr="00013ACE" w:rsidRDefault="00943C5D" w:rsidP="003C3A1A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тикуляционные упражнения (карточки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фили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матизация звуков в словах, предлож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, текстах;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для работы над речевым дыхание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все изучаемые зву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бом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фонематического восприятия, звукового анализа:</w:t>
      </w:r>
    </w:p>
    <w:p w:rsidR="00B644EE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нальные круж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ота:</w:t>
      </w:r>
    </w:p>
    <w:p w:rsidR="00EF518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оры предметных картинок для деления слов на с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- л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педический буквар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- ц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(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ий, зелёный, красный) и графитные карандаши, ластики </w:t>
      </w:r>
      <w:proofErr w:type="gramStart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аждого ребёнка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- ц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маркеры ( синий, зелёный, чёрный, красный)</w:t>
      </w:r>
    </w:p>
    <w:p w:rsidR="00CA190C" w:rsidRPr="00EF518C" w:rsidRDefault="00CA190C" w:rsidP="003C3A1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EF518C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бота над словарем:</w:t>
      </w:r>
    </w:p>
    <w:p w:rsidR="00CA190C" w:rsidRPr="00013ACE" w:rsidRDefault="00CA190C" w:rsidP="003C3A1A">
      <w:pPr>
        <w:numPr>
          <w:ilvl w:val="0"/>
          <w:numId w:val="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ные убор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бел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тиц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цве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в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ук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иб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ж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у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ушк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комые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есси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ревь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ус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ивотные и их детеныш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менты</w:t>
      </w:r>
    </w:p>
    <w:p w:rsidR="00CA190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а года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ыбы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вощи, огород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рукты, сад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человек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емья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ород</w:t>
      </w:r>
    </w:p>
    <w:p w:rsidR="00EF518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физкультура и спорт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ант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син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значные слова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жественное числ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ин – мног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ние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матический строй речи:</w:t>
      </w:r>
    </w:p>
    <w:p w:rsidR="00CA190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емы предлог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ставление предложений с простыми и сложными предлога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гласова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- д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формированные текст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звитие связной речи: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                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ия сюжетных картинок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;                                                                                                      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жетные картинки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- п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для составления сравнительных и описательных рассказ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ы логопедического кабинета</w:t>
      </w:r>
      <w:r w:rsidR="00982A14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на методического, дидактического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го сопровождения.  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а представлена вместительным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кафом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лкой. 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ржит следующие разделы: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ы по обследованию речи детей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ическая литература по коррекции звукопроизношения;</w:t>
      </w:r>
    </w:p>
    <w:p w:rsidR="00CA190C" w:rsidRPr="00BA56E1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тодическая литература по преодолению 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ФН ( </w:t>
      </w:r>
      <w:proofErr w:type="spell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нетик</w:t>
      </w:r>
      <w:proofErr w:type="gram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spell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нематического недоразвития)</w:t>
      </w:r>
      <w:r w:rsidR="007159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Р (общего недоразвития речи)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аикания, дизартрии</w:t>
      </w:r>
      <w:bookmarkStart w:id="2" w:name="_GoBack"/>
      <w:bookmarkEnd w:id="2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spellStart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бно</w:t>
      </w:r>
      <w:proofErr w:type="spellEnd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методические планы (в папках с файлами)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по дидактическому обеспечению коррекционного процесса (в коробках и конвертах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Информационная зона для педагогов и родителе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полож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proofErr w:type="gramEnd"/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планшета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емной группы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содержит популярные сведения о развитии и коррекции речи детей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</w:t>
      </w:r>
      <w:r w:rsidR="00982A14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а индивидуальной коррекции речи</w:t>
      </w:r>
      <w:r w:rsidRPr="00CE3D70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 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есь располагаются большое зер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о и дополнительное освещени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а подгрупповых заняти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рудована</w:t>
      </w:r>
      <w:proofErr w:type="gramEnd"/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нитно -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ркер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ской,  двумя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ми столами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сятью стульями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весной азбукой.</w:t>
      </w:r>
    </w:p>
    <w:p w:rsidR="00CE3D70" w:rsidRDefault="00CE3D70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Литература</w:t>
      </w:r>
    </w:p>
    <w:p w:rsidR="00860943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.Б.Филичева, Г.В. Чиркина «Коррекция нарушений речи» Москва «Просвещение» 2010г.</w:t>
      </w:r>
    </w:p>
    <w:p w:rsidR="00276DF4" w:rsidRPr="00CF57D4" w:rsidRDefault="00276DF4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. Под редакцией М.А. Васильевой, В.В. Гербовой, Т.С. Комаровой. </w:t>
      </w:r>
      <w:proofErr w:type="gramStart"/>
      <w:r w:rsidRPr="00CF57D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57D4">
        <w:rPr>
          <w:rFonts w:ascii="Times New Roman" w:hAnsi="Times New Roman" w:cs="Times New Roman"/>
          <w:sz w:val="28"/>
          <w:szCs w:val="28"/>
        </w:rPr>
        <w:t>осква, 2005 г.</w:t>
      </w:r>
    </w:p>
    <w:p w:rsidR="00CA190C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Логопедические занятия в детском саду. Старшая группа» Москва «Скрипторий 2003». 2010г.</w:t>
      </w:r>
    </w:p>
    <w:p w:rsidR="00CF57D4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занятия в детском саду. Подготовительная к школе группа». 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 «Скрипторий 2003», 2011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С.Жукова «Букварь» Москва ЭКСМО, 2007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</w:t>
      </w:r>
      <w:r w:rsidR="00860943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ко «Логопедическая энциклопедия» Москва «Мир книги»  2010</w:t>
      </w: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</w:t>
      </w:r>
    </w:p>
    <w:p w:rsidR="00860943" w:rsidRPr="00CF57D4" w:rsidRDefault="00860943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И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рез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атериал к занятиям по развитию речи»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сква «Айрис Пресс»</w:t>
      </w:r>
      <w:proofErr w:type="gram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.</w:t>
      </w:r>
      <w:proofErr w:type="gramEnd"/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звитие связной речи</w:t>
      </w:r>
      <w:proofErr w:type="gram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М</w:t>
      </w:r>
      <w:proofErr w:type="gram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ква 2002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енко «Учим говорить правильно» Москва «Издательство ГНОМ и Д» 1999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М.Астапов «Дети с нарушениями речи» Москва Международная педагогическая академия 1995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5-6 лет» Москва «Гном» 2011г.</w:t>
      </w:r>
    </w:p>
    <w:p w:rsidR="00276DF4" w:rsidRPr="00CF57D4" w:rsidRDefault="00CF57D4" w:rsidP="00276DF4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6-7лет» Москва «Гном» 2009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А.Поваляева «Справочник логопеда» Ростов-на-Дону «Феникс» 2002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О.Косякова «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психология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Ростов-на-Дону «Феникс» 2007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Ю.Картушина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онспекты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ритмических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нятий с детьми 5-6 лет» Москва «Творческий центр»,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.А.Михеева,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Чеш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Взаимосвязь  в работе воспитателя и учител</w:t>
      </w:r>
      <w:proofErr w:type="gram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-</w:t>
      </w:r>
      <w:proofErr w:type="gram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огопеда» Санкт- Петербург «КАРО»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В.Нищ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артотека методических рекомендаций для родителей дошкольников с ОНР» Санкт- Петербург 2007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лостивенко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.Г. «Методические рекомендации по предупреждению ошибок чтения и письма у детей» Санкт-Петербург «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йлеспечать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1995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Н.Корнев «Подготовка к обучению грамоте детей с нарушением речи» Москва «АЙРИС ПРЕСС»</w:t>
      </w:r>
      <w:r w:rsidR="008C5211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07г.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76DF4" w:rsidRPr="00CF57D4">
        <w:rPr>
          <w:rFonts w:ascii="Times New Roman" w:hAnsi="Times New Roman" w:cs="Times New Roman"/>
          <w:sz w:val="28"/>
          <w:szCs w:val="28"/>
        </w:rPr>
        <w:t>Т.А.Ткаченко «Развитие фонематического восприятия и навыков звукового анализа».- С.Пб</w:t>
      </w:r>
      <w:proofErr w:type="gramStart"/>
      <w:r w:rsidR="00276DF4" w:rsidRPr="00CF57D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76DF4" w:rsidRPr="00CF57D4">
        <w:rPr>
          <w:rFonts w:ascii="Times New Roman" w:hAnsi="Times New Roman" w:cs="Times New Roman"/>
          <w:sz w:val="28"/>
          <w:szCs w:val="28"/>
        </w:rPr>
        <w:t>1998 г.</w:t>
      </w:r>
    </w:p>
    <w:p w:rsidR="008C5211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я для логопедов.</w:t>
      </w:r>
    </w:p>
    <w:p w:rsidR="00CF57D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еодоление общего недоразвития речи дошкольников».- Москва, 2002г. 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Михеева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связь в работе воспитателя и учителя-логопеда».- С.Пб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.</w:t>
      </w:r>
    </w:p>
    <w:p w:rsidR="00276DF4" w:rsidRPr="00F33959" w:rsidRDefault="00276DF4" w:rsidP="00276DF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E4" w:rsidRPr="00013ACE" w:rsidRDefault="00DD3CE4">
      <w:pPr>
        <w:rPr>
          <w:rFonts w:ascii="Times New Roman" w:hAnsi="Times New Roman" w:cs="Times New Roman"/>
          <w:sz w:val="24"/>
          <w:szCs w:val="24"/>
        </w:rPr>
      </w:pPr>
    </w:p>
    <w:sectPr w:rsidR="00DD3CE4" w:rsidRPr="00013ACE" w:rsidSect="009B5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4B7"/>
    <w:multiLevelType w:val="multilevel"/>
    <w:tmpl w:val="2D7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AD7"/>
    <w:multiLevelType w:val="multilevel"/>
    <w:tmpl w:val="2DF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70B7"/>
    <w:multiLevelType w:val="multilevel"/>
    <w:tmpl w:val="FA8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2485"/>
    <w:multiLevelType w:val="multilevel"/>
    <w:tmpl w:val="89E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64BD7"/>
    <w:multiLevelType w:val="multilevel"/>
    <w:tmpl w:val="644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E604A"/>
    <w:multiLevelType w:val="multilevel"/>
    <w:tmpl w:val="7DD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067C5"/>
    <w:multiLevelType w:val="multilevel"/>
    <w:tmpl w:val="9B4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226EF"/>
    <w:multiLevelType w:val="multilevel"/>
    <w:tmpl w:val="BFA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52F89"/>
    <w:multiLevelType w:val="multilevel"/>
    <w:tmpl w:val="B29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4440F"/>
    <w:multiLevelType w:val="multilevel"/>
    <w:tmpl w:val="837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83B91"/>
    <w:multiLevelType w:val="multilevel"/>
    <w:tmpl w:val="EFDC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E0FC4"/>
    <w:multiLevelType w:val="multilevel"/>
    <w:tmpl w:val="10B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70965"/>
    <w:multiLevelType w:val="multilevel"/>
    <w:tmpl w:val="2810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E5D4E"/>
    <w:multiLevelType w:val="multilevel"/>
    <w:tmpl w:val="899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6795"/>
    <w:multiLevelType w:val="multilevel"/>
    <w:tmpl w:val="3B0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190C"/>
    <w:rsid w:val="00013ACE"/>
    <w:rsid w:val="00120BE7"/>
    <w:rsid w:val="0015119F"/>
    <w:rsid w:val="001A3614"/>
    <w:rsid w:val="001B1C18"/>
    <w:rsid w:val="002533C4"/>
    <w:rsid w:val="00276DF4"/>
    <w:rsid w:val="003202AA"/>
    <w:rsid w:val="003C3A1A"/>
    <w:rsid w:val="003E1440"/>
    <w:rsid w:val="003F728C"/>
    <w:rsid w:val="00484C99"/>
    <w:rsid w:val="006B12E8"/>
    <w:rsid w:val="007159DB"/>
    <w:rsid w:val="007924A2"/>
    <w:rsid w:val="007E1366"/>
    <w:rsid w:val="0082500F"/>
    <w:rsid w:val="00860943"/>
    <w:rsid w:val="008C5211"/>
    <w:rsid w:val="008E64EB"/>
    <w:rsid w:val="00901C83"/>
    <w:rsid w:val="00922796"/>
    <w:rsid w:val="00943C5D"/>
    <w:rsid w:val="00982A14"/>
    <w:rsid w:val="009B508B"/>
    <w:rsid w:val="009F315D"/>
    <w:rsid w:val="00AA0A19"/>
    <w:rsid w:val="00B36CE9"/>
    <w:rsid w:val="00B644EE"/>
    <w:rsid w:val="00BA56E1"/>
    <w:rsid w:val="00BD3D3C"/>
    <w:rsid w:val="00BE0B10"/>
    <w:rsid w:val="00C066DE"/>
    <w:rsid w:val="00CA190C"/>
    <w:rsid w:val="00CE3D70"/>
    <w:rsid w:val="00CF57D4"/>
    <w:rsid w:val="00D15CCE"/>
    <w:rsid w:val="00D36861"/>
    <w:rsid w:val="00D75BE5"/>
    <w:rsid w:val="00DA71B2"/>
    <w:rsid w:val="00DD3CE4"/>
    <w:rsid w:val="00EF518C"/>
    <w:rsid w:val="00F029DC"/>
    <w:rsid w:val="00FF6BFC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5CCE"/>
    <w:rPr>
      <w:color w:val="0000FF"/>
      <w:u w:val="single"/>
    </w:rPr>
  </w:style>
  <w:style w:type="character" w:customStyle="1" w:styleId="zagolovok1">
    <w:name w:val="zagolovok1"/>
    <w:basedOn w:val="a0"/>
    <w:rsid w:val="00D15CCE"/>
    <w:rPr>
      <w:rFonts w:ascii="Verdana" w:hAnsi="Verdana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33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6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0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0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223B-C4C4-40C3-8991-2A3C3FD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вера</cp:lastModifiedBy>
  <cp:revision>22</cp:revision>
  <cp:lastPrinted>2014-12-07T18:02:00Z</cp:lastPrinted>
  <dcterms:created xsi:type="dcterms:W3CDTF">2014-06-24T13:07:00Z</dcterms:created>
  <dcterms:modified xsi:type="dcterms:W3CDTF">2017-01-25T10:35:00Z</dcterms:modified>
</cp:coreProperties>
</file>